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61385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5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613856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613856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56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613856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56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6138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856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613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856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613856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613856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6138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6138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856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61385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613856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613856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61385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613856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61385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613856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85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613856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613856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613856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613856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613856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613856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8E7721" w:rsidRPr="00613856" w:rsidRDefault="001F4AA5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Лот 97: Новгородская область, Маревский район, дер. Моисеево, ул. Энергетиков, д. 1- работы по капитальному ремонту инженерной системы водоотведения многоквартирного дома</w:t>
      </w:r>
      <w:r w:rsidRPr="0061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21" w:rsidRPr="00613856">
        <w:rPr>
          <w:rFonts w:ascii="Times New Roman" w:hAnsi="Times New Roman" w:cs="Times New Roman"/>
          <w:bCs/>
          <w:sz w:val="28"/>
          <w:szCs w:val="28"/>
        </w:rPr>
        <w:t>Устанавливаются с</w:t>
      </w:r>
      <w:r w:rsidR="00613856" w:rsidRPr="00613856">
        <w:rPr>
          <w:rFonts w:ascii="Times New Roman" w:hAnsi="Times New Roman" w:cs="Times New Roman"/>
          <w:bCs/>
          <w:sz w:val="28"/>
          <w:szCs w:val="28"/>
        </w:rPr>
        <w:t>ледующие сроки выполнения работ;</w:t>
      </w:r>
    </w:p>
    <w:p w:rsidR="00613856" w:rsidRPr="00613856" w:rsidRDefault="00613856" w:rsidP="00613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Лот 291:</w:t>
      </w:r>
    </w:p>
    <w:p w:rsidR="00613856" w:rsidRPr="00613856" w:rsidRDefault="00613856" w:rsidP="00613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Шимский район, с. Медведь, ул. С. Куликова, д. 87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инженерной системы теплоснабжения многоквартирного дома с установкой коллективного (общедомового) прибора учета;</w:t>
      </w:r>
    </w:p>
    <w:p w:rsidR="00613856" w:rsidRPr="00613856" w:rsidRDefault="00613856" w:rsidP="00613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Позиция 2: Новгородская область, г. Великий Новгород, ул. Космонавтов, д. 20, корп. 1 – работы по капитальному ремонту инженерной системы теплоснабжения многоквартирного дома с установкой колле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(общедомового) прибора учета.</w:t>
      </w:r>
    </w:p>
    <w:p w:rsidR="00613856" w:rsidRPr="00613856" w:rsidRDefault="00613856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721" w:rsidRPr="006138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6138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6138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3856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6138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8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3856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6138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613856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6138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6138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613856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613856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6138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6138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613856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613856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6138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613856">
        <w:rPr>
          <w:rStyle w:val="FontStyle29"/>
          <w:sz w:val="28"/>
          <w:szCs w:val="28"/>
        </w:rPr>
        <w:t xml:space="preserve">3.4 Общая стоимость работ по договору формируется путем умножения цены, определенной сметной документацией Заказчика (Приложение №2) на </w:t>
      </w:r>
      <w:r w:rsidRPr="00613856">
        <w:rPr>
          <w:rStyle w:val="FontStyle29"/>
          <w:sz w:val="28"/>
          <w:szCs w:val="28"/>
        </w:rPr>
        <w:lastRenderedPageBreak/>
        <w:t>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613856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6138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613856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613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613856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61385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613856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6138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6138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13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6138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6138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6138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 xml:space="preserve"> </w:t>
      </w:r>
      <w:r w:rsidRPr="00613856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6138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613856">
        <w:rPr>
          <w:rFonts w:ascii="Times New Roman" w:hAnsi="Times New Roman" w:cs="Times New Roman"/>
          <w:sz w:val="28"/>
          <w:szCs w:val="28"/>
        </w:rPr>
        <w:t xml:space="preserve">пользования системами коммунального водоснабжения и </w:t>
      </w:r>
      <w:r w:rsidRPr="00613856">
        <w:rPr>
          <w:rFonts w:ascii="Times New Roman" w:hAnsi="Times New Roman" w:cs="Times New Roman"/>
          <w:sz w:val="28"/>
          <w:szCs w:val="28"/>
        </w:rPr>
        <w:lastRenderedPageBreak/>
        <w:t>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6138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138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613856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6138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613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6138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6138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6138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6138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6138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6138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6138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6138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6138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8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613856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6138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ядчик должен в работе использовать современные материалы и оборудование в соответствии </w:t>
      </w:r>
      <w:r w:rsidRPr="00613856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6138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6138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613856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613856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613856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613856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6138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6138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6138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2.08.02-89 «Общественные здания и сооружения» утв. Госстрой России от 30 апреля 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6138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6138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6138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6138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8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613856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613856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6138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6138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38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6138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61385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61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6138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61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613856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138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613856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613856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56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61385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1F4AA5" w:rsidRPr="006138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1F4AA5" w:rsidRPr="0061385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1F4AA5" w:rsidRPr="006138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по лот</w:t>
      </w:r>
      <w:r w:rsidR="00EF781D" w:rsidRPr="0061385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F4AA5"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 № 97: Новгородская область, Маревский район, дер. Моисеево, ул. Энергетиков, д. 1- работы по капитальному ремонту инженерной системы водоотведения многоквартирного дома</w:t>
      </w:r>
      <w:r w:rsidR="001F4AA5" w:rsidRPr="00613856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</w:t>
      </w:r>
      <w:r w:rsidR="00613856">
        <w:rPr>
          <w:rFonts w:ascii="Times New Roman" w:hAnsi="Times New Roman" w:cs="Times New Roman"/>
          <w:bCs/>
          <w:sz w:val="28"/>
          <w:szCs w:val="28"/>
        </w:rPr>
        <w:t>ледующие сроки выполнения работ.</w:t>
      </w:r>
    </w:p>
    <w:p w:rsidR="00613856" w:rsidRDefault="00613856" w:rsidP="006138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Дефектная ведомость и смета по лоту № </w:t>
      </w:r>
      <w:r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13856" w:rsidRPr="00613856" w:rsidRDefault="00613856" w:rsidP="00613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Шимский район, с. Медведь, ул. С. Куликова, д. 87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613856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инженерной системы теплоснабжения многоквартирного дома с установкой коллективного (общедомового) прибора учета;</w:t>
      </w:r>
    </w:p>
    <w:p w:rsidR="00ED3B8A" w:rsidRPr="00613856" w:rsidRDefault="00613856" w:rsidP="00613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56">
        <w:rPr>
          <w:rFonts w:ascii="Times New Roman" w:hAnsi="Times New Roman" w:cs="Times New Roman"/>
          <w:color w:val="000000"/>
          <w:sz w:val="28"/>
          <w:szCs w:val="28"/>
        </w:rPr>
        <w:t>Позиция 2: Новгородская область, г. Великий Новгород, ул. Космонавтов, д. 20, корп. 1 – работы по капитальному ремонту инженерной системы теплоснабжения многоквартирного дома с установкой колле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(общедомового) прибора учета.</w:t>
      </w:r>
      <w:bookmarkStart w:id="0" w:name="_GoBack"/>
      <w:bookmarkEnd w:id="0"/>
    </w:p>
    <w:p w:rsidR="00613856" w:rsidRPr="00613856" w:rsidRDefault="006138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3856" w:rsidRPr="00613856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DC" w:rsidRDefault="003733DC">
      <w:pPr>
        <w:spacing w:after="0" w:line="240" w:lineRule="auto"/>
      </w:pPr>
      <w:r>
        <w:separator/>
      </w:r>
    </w:p>
  </w:endnote>
  <w:endnote w:type="continuationSeparator" w:id="0">
    <w:p w:rsidR="003733DC" w:rsidRDefault="0037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856">
      <w:rPr>
        <w:rStyle w:val="a5"/>
        <w:noProof/>
      </w:rPr>
      <w:t>5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DC" w:rsidRDefault="003733DC">
      <w:pPr>
        <w:spacing w:after="0" w:line="240" w:lineRule="auto"/>
      </w:pPr>
      <w:r>
        <w:separator/>
      </w:r>
    </w:p>
  </w:footnote>
  <w:footnote w:type="continuationSeparator" w:id="0">
    <w:p w:rsidR="003733DC" w:rsidRDefault="0037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4AA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60269"/>
    <w:rsid w:val="003710F1"/>
    <w:rsid w:val="003733DC"/>
    <w:rsid w:val="003B4898"/>
    <w:rsid w:val="003E68BF"/>
    <w:rsid w:val="00416000"/>
    <w:rsid w:val="00422DC0"/>
    <w:rsid w:val="004862A7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613856"/>
    <w:rsid w:val="00682CB2"/>
    <w:rsid w:val="006848E0"/>
    <w:rsid w:val="00687CD6"/>
    <w:rsid w:val="006A08E7"/>
    <w:rsid w:val="006A7EE6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74FEA"/>
    <w:rsid w:val="00A77C1D"/>
    <w:rsid w:val="00A77D3F"/>
    <w:rsid w:val="00AA03DF"/>
    <w:rsid w:val="00AB0B32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E3158"/>
    <w:rsid w:val="00DF4D89"/>
    <w:rsid w:val="00DF5F88"/>
    <w:rsid w:val="00E05C23"/>
    <w:rsid w:val="00E22B82"/>
    <w:rsid w:val="00E85F12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8EF7-A12C-4FFA-A5E9-3BA1EB4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5</cp:revision>
  <cp:lastPrinted>2015-02-16T17:49:00Z</cp:lastPrinted>
  <dcterms:created xsi:type="dcterms:W3CDTF">2015-02-09T16:49:00Z</dcterms:created>
  <dcterms:modified xsi:type="dcterms:W3CDTF">2015-10-05T13:49:00Z</dcterms:modified>
</cp:coreProperties>
</file>